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2A0F1" w14:textId="6E784210" w:rsidR="00D101E6" w:rsidRPr="00E32446" w:rsidRDefault="00893B93">
      <w:pPr>
        <w:rPr>
          <w:rFonts w:ascii="Times New Roman" w:hAnsi="Times New Roman" w:cs="Times New Roman"/>
          <w:b/>
        </w:rPr>
      </w:pPr>
      <w:r w:rsidRPr="00E32446">
        <w:rPr>
          <w:rFonts w:ascii="Times New Roman" w:hAnsi="Times New Roman" w:cs="Times New Roman"/>
          <w:b/>
        </w:rPr>
        <w:t>Orchard Ranch</w:t>
      </w:r>
      <w:r w:rsidR="00E31956" w:rsidRPr="00E32446">
        <w:rPr>
          <w:rFonts w:ascii="Times New Roman" w:hAnsi="Times New Roman" w:cs="Times New Roman"/>
          <w:b/>
        </w:rPr>
        <w:t xml:space="preserve"> Elementary PTC</w:t>
      </w:r>
    </w:p>
    <w:p w14:paraId="3994F3E0" w14:textId="0B3E3A86" w:rsidR="00E31956" w:rsidRPr="00E32446" w:rsidRDefault="007F7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</w:t>
      </w:r>
      <w:r w:rsidR="00E31956" w:rsidRPr="00E32446">
        <w:rPr>
          <w:rFonts w:ascii="Times New Roman" w:hAnsi="Times New Roman" w:cs="Times New Roman"/>
          <w:b/>
        </w:rPr>
        <w:t xml:space="preserve"> Meeting Minutes</w:t>
      </w:r>
    </w:p>
    <w:p w14:paraId="225CA64D" w14:textId="05A20670" w:rsidR="00E31956" w:rsidRDefault="00B30B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6</w:t>
      </w:r>
      <w:r w:rsidR="00E6223D" w:rsidRPr="00E32446">
        <w:rPr>
          <w:rFonts w:ascii="Times New Roman" w:hAnsi="Times New Roman" w:cs="Times New Roman"/>
          <w:b/>
        </w:rPr>
        <w:t>, 2017</w:t>
      </w:r>
    </w:p>
    <w:p w14:paraId="33DDB242" w14:textId="5B0C50F6" w:rsidR="00566387" w:rsidRDefault="00566387">
      <w:pPr>
        <w:rPr>
          <w:rFonts w:ascii="Times New Roman" w:hAnsi="Times New Roman" w:cs="Times New Roman"/>
          <w:b/>
        </w:rPr>
      </w:pPr>
    </w:p>
    <w:p w14:paraId="028AD60C" w14:textId="13E8C426" w:rsidR="00566387" w:rsidRDefault="005663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Guests</w:t>
      </w:r>
    </w:p>
    <w:p w14:paraId="69A960D5" w14:textId="15601415" w:rsidR="00566387" w:rsidRDefault="00566387" w:rsidP="005663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rl Scout Troop 4161: </w:t>
      </w:r>
      <w:r w:rsidRPr="00566387">
        <w:rPr>
          <w:rFonts w:ascii="Times New Roman" w:hAnsi="Times New Roman" w:cs="Times New Roman"/>
        </w:rPr>
        <w:t>Spokesperson</w:t>
      </w:r>
      <w:r>
        <w:rPr>
          <w:rFonts w:ascii="Times New Roman" w:hAnsi="Times New Roman" w:cs="Times New Roman"/>
        </w:rPr>
        <w:t xml:space="preserve">- </w:t>
      </w:r>
      <w:r w:rsidRPr="00566387">
        <w:rPr>
          <w:rFonts w:ascii="Times New Roman" w:hAnsi="Times New Roman" w:cs="Times New Roman"/>
        </w:rPr>
        <w:t>Amy from Olympus Junior High School</w:t>
      </w:r>
    </w:p>
    <w:p w14:paraId="63B99DC6" w14:textId="21EF2E6A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op 4161 collected and donated over 800 books for our school library! We were all appreciative of their hard work and generosity.</w:t>
      </w:r>
    </w:p>
    <w:p w14:paraId="6FD4689B" w14:textId="3BC4F8A2" w:rsidR="00566387" w:rsidRDefault="00566387" w:rsidP="005663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387">
        <w:rPr>
          <w:rFonts w:ascii="Times New Roman" w:hAnsi="Times New Roman" w:cs="Times New Roman"/>
          <w:b/>
        </w:rPr>
        <w:t>Orchard Ranch Librarian:</w:t>
      </w:r>
      <w:r>
        <w:rPr>
          <w:rFonts w:ascii="Times New Roman" w:hAnsi="Times New Roman" w:cs="Times New Roman"/>
        </w:rPr>
        <w:t xml:space="preserve"> Maribel</w:t>
      </w:r>
    </w:p>
    <w:p w14:paraId="0E833E17" w14:textId="0CF87D1F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66387">
        <w:rPr>
          <w:rFonts w:ascii="Times New Roman" w:hAnsi="Times New Roman" w:cs="Times New Roman"/>
        </w:rPr>
        <w:t>1,472</w:t>
      </w:r>
      <w:r>
        <w:rPr>
          <w:rFonts w:ascii="Times New Roman" w:hAnsi="Times New Roman" w:cs="Times New Roman"/>
        </w:rPr>
        <w:t xml:space="preserve"> books from Book Drive donations went to classroom libraries </w:t>
      </w:r>
    </w:p>
    <w:p w14:paraId="33E4C5EF" w14:textId="18368819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books were added to our library</w:t>
      </w:r>
      <w:r w:rsidR="00C670F8">
        <w:rPr>
          <w:rFonts w:ascii="Times New Roman" w:hAnsi="Times New Roman" w:cs="Times New Roman"/>
        </w:rPr>
        <w:t xml:space="preserve"> from the Book Drive donations</w:t>
      </w:r>
    </w:p>
    <w:p w14:paraId="32997BA9" w14:textId="462FF325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aribel to process 30 books it takes an average of 90 minutes</w:t>
      </w:r>
    </w:p>
    <w:p w14:paraId="388FA949" w14:textId="0B938BC9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book needs barcode and spiral labels</w:t>
      </w:r>
    </w:p>
    <w:p w14:paraId="36665086" w14:textId="786AE1A3" w:rsidR="00566387" w:rsidRDefault="00566387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has been processing and added the most popular titles first</w:t>
      </w:r>
    </w:p>
    <w:p w14:paraId="375F34AF" w14:textId="1CB92B1D" w:rsidR="00566387" w:rsidRDefault="00C670F8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books have been purchased to add to the library from Book Fair sales</w:t>
      </w:r>
    </w:p>
    <w:p w14:paraId="3FE94E1A" w14:textId="537BAEE5" w:rsidR="00C670F8" w:rsidRDefault="00C670F8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urrently have 1,952 books total in the library ready to be check out by students!</w:t>
      </w:r>
    </w:p>
    <w:p w14:paraId="6765DDC2" w14:textId="4382A11C" w:rsidR="00566387" w:rsidRDefault="00566387" w:rsidP="005663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566387">
        <w:rPr>
          <w:rFonts w:ascii="Times New Roman" w:hAnsi="Times New Roman" w:cs="Times New Roman"/>
          <w:b/>
        </w:rPr>
        <w:t>Follet Book Representative</w:t>
      </w:r>
      <w:r>
        <w:rPr>
          <w:rFonts w:ascii="Times New Roman" w:hAnsi="Times New Roman" w:cs="Times New Roman"/>
          <w:b/>
        </w:rPr>
        <w:t xml:space="preserve">: </w:t>
      </w:r>
      <w:r w:rsidRPr="00566387">
        <w:rPr>
          <w:rFonts w:ascii="Times New Roman" w:hAnsi="Times New Roman" w:cs="Times New Roman"/>
        </w:rPr>
        <w:t>Barry</w:t>
      </w:r>
    </w:p>
    <w:p w14:paraId="53483095" w14:textId="75392666" w:rsidR="00566387" w:rsidRDefault="00C670F8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ed us that an average elementary school with 500-700 students needs roughly 10,000-11,000 books to support its students. </w:t>
      </w:r>
    </w:p>
    <w:p w14:paraId="2C830FC4" w14:textId="3F87402D" w:rsidR="00C670F8" w:rsidRDefault="00C670F8" w:rsidP="005663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Fiction should make up ½ of the library curriculum. </w:t>
      </w:r>
    </w:p>
    <w:p w14:paraId="69EAC123" w14:textId="7D711E05" w:rsidR="00C670F8" w:rsidRDefault="00C670F8" w:rsidP="00C670F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go on to follett.com to see what materials we have ebooks accessible</w:t>
      </w:r>
    </w:p>
    <w:p w14:paraId="77999EE6" w14:textId="27DF11EE" w:rsidR="00C670F8" w:rsidRDefault="00C670F8" w:rsidP="00C670F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tions and fundraising are needed to build our library for our school. </w:t>
      </w:r>
    </w:p>
    <w:p w14:paraId="33BF96A0" w14:textId="03BE09ED" w:rsidR="00C670F8" w:rsidRPr="00C670F8" w:rsidRDefault="00C670F8" w:rsidP="00C670F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are being updated constantly, so fundraising for the library will happen continually to keep materials up to date and current</w:t>
      </w:r>
    </w:p>
    <w:p w14:paraId="0D3832DD" w14:textId="515CE50B" w:rsidR="00B30BAB" w:rsidRPr="00E32446" w:rsidRDefault="00566387" w:rsidP="00B30B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B30BAB" w:rsidRPr="00E32446">
        <w:rPr>
          <w:rFonts w:ascii="Times New Roman" w:hAnsi="Times New Roman" w:cs="Times New Roman"/>
          <w:b/>
        </w:rPr>
        <w:t>President’s Report</w:t>
      </w:r>
    </w:p>
    <w:p w14:paraId="400409FF" w14:textId="77777777" w:rsidR="00B30BAB" w:rsidRPr="00B30BAB" w:rsidRDefault="00B30BAB" w:rsidP="00B30BAB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B30BAB">
        <w:rPr>
          <w:rFonts w:ascii="Times New Roman" w:eastAsia="Times New Roman" w:hAnsi="Times New Roman" w:cs="Times New Roman"/>
          <w:i/>
          <w:color w:val="000000"/>
        </w:rPr>
        <w:t>Motion to approve general PTC meeting minutes for October: Tiffany Zabel</w:t>
      </w:r>
    </w:p>
    <w:p w14:paraId="04BB783B" w14:textId="1484D400" w:rsidR="00566387" w:rsidRPr="00C670F8" w:rsidRDefault="00B30BAB" w:rsidP="00C670F8">
      <w:pPr>
        <w:ind w:left="72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B30BAB">
        <w:rPr>
          <w:rFonts w:ascii="Times New Roman" w:eastAsia="Times New Roman" w:hAnsi="Times New Roman" w:cs="Times New Roman"/>
          <w:i/>
          <w:color w:val="000000"/>
        </w:rPr>
        <w:t>Seconded: Jessica Runas</w:t>
      </w:r>
    </w:p>
    <w:p w14:paraId="3062A69F" w14:textId="77777777" w:rsidR="00F85D86" w:rsidRDefault="00F85D86" w:rsidP="00F85D86">
      <w:pPr>
        <w:pStyle w:val="ListParagraph"/>
        <w:rPr>
          <w:rFonts w:ascii="Times New Roman" w:hAnsi="Times New Roman" w:cs="Times New Roman"/>
        </w:rPr>
      </w:pPr>
    </w:p>
    <w:p w14:paraId="64D81892" w14:textId="539EE6D8" w:rsidR="00F85D86" w:rsidRDefault="00F85D86" w:rsidP="00F85D86">
      <w:pPr>
        <w:rPr>
          <w:rFonts w:ascii="Times New Roman" w:hAnsi="Times New Roman" w:cs="Times New Roman"/>
          <w:b/>
        </w:rPr>
      </w:pPr>
      <w:r w:rsidRPr="00F85D86">
        <w:rPr>
          <w:rFonts w:ascii="Times New Roman" w:hAnsi="Times New Roman" w:cs="Times New Roman"/>
          <w:b/>
        </w:rPr>
        <w:t>Teacher’s Report</w:t>
      </w:r>
    </w:p>
    <w:p w14:paraId="120AD872" w14:textId="0DC666CD" w:rsidR="00F85D86" w:rsidRDefault="00B30BAB" w:rsidP="008C50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Hanby and Amy Wilke</w:t>
      </w:r>
    </w:p>
    <w:p w14:paraId="0F626F16" w14:textId="1FC14E18" w:rsidR="00B30BAB" w:rsidRDefault="00B30BAB" w:rsidP="00B30BA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forward to Parent/Teacher conferences and working on report cards.</w:t>
      </w:r>
    </w:p>
    <w:p w14:paraId="55DDA005" w14:textId="1FB3A6AB" w:rsidR="00B30BAB" w:rsidRPr="00F85D86" w:rsidRDefault="00B30BAB" w:rsidP="00B30BA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ognized Ms. Hanby for taking 2</w:t>
      </w:r>
      <w:r w:rsidRPr="00B30BA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for her Finding Nemo trunk at the Trunk or Treat.</w:t>
      </w:r>
    </w:p>
    <w:p w14:paraId="5EDF11D5" w14:textId="77777777" w:rsidR="004B5870" w:rsidRDefault="004B5870">
      <w:pPr>
        <w:rPr>
          <w:rFonts w:ascii="Times New Roman" w:hAnsi="Times New Roman" w:cs="Times New Roman"/>
          <w:b/>
        </w:rPr>
      </w:pPr>
    </w:p>
    <w:p w14:paraId="18B2B318" w14:textId="090F6D22" w:rsidR="00B30BAB" w:rsidRDefault="00B30BAB" w:rsidP="005F02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2FDA5AA3" w14:textId="2AF05A45" w:rsidR="00B30BAB" w:rsidRDefault="00B30BAB" w:rsidP="00B30B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30BAB">
        <w:rPr>
          <w:rFonts w:ascii="Times New Roman" w:hAnsi="Times New Roman" w:cs="Times New Roman"/>
        </w:rPr>
        <w:t xml:space="preserve">Waiting </w:t>
      </w:r>
      <w:r>
        <w:rPr>
          <w:rFonts w:ascii="Times New Roman" w:hAnsi="Times New Roman" w:cs="Times New Roman"/>
        </w:rPr>
        <w:t>on tax exempt status which may take up to 90 days.</w:t>
      </w:r>
    </w:p>
    <w:p w14:paraId="0E77CCD1" w14:textId="4D43E282" w:rsidR="00B30BAB" w:rsidRDefault="00B30BAB" w:rsidP="00B30B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have an electronic payment service available on our website once we have our tax exempt status.</w:t>
      </w:r>
    </w:p>
    <w:p w14:paraId="2E9D813A" w14:textId="7F7183DF" w:rsidR="00B30BAB" w:rsidRPr="00B30BAB" w:rsidRDefault="00B30BAB" w:rsidP="00B30B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have a little less than $6,000 in our PTC bank account</w:t>
      </w:r>
    </w:p>
    <w:p w14:paraId="3E3B6E9E" w14:textId="77777777" w:rsidR="00B30BAB" w:rsidRPr="00B30BAB" w:rsidRDefault="00B30BAB" w:rsidP="005F0281">
      <w:pPr>
        <w:rPr>
          <w:rFonts w:ascii="Times New Roman" w:hAnsi="Times New Roman" w:cs="Times New Roman"/>
        </w:rPr>
      </w:pPr>
    </w:p>
    <w:p w14:paraId="33ED54B6" w14:textId="1A8D6A80" w:rsidR="005F0281" w:rsidRDefault="00BE25E7" w:rsidP="005F02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raising</w:t>
      </w:r>
      <w:r w:rsidR="004F079E">
        <w:rPr>
          <w:rFonts w:ascii="Times New Roman" w:hAnsi="Times New Roman" w:cs="Times New Roman"/>
          <w:b/>
        </w:rPr>
        <w:t xml:space="preserve"> Chair</w:t>
      </w:r>
      <w:r w:rsidR="005F0281" w:rsidRPr="00E32446">
        <w:rPr>
          <w:rFonts w:ascii="Times New Roman" w:hAnsi="Times New Roman" w:cs="Times New Roman"/>
          <w:b/>
        </w:rPr>
        <w:t xml:space="preserve"> Report</w:t>
      </w:r>
    </w:p>
    <w:p w14:paraId="6EFBEAAB" w14:textId="0A80130A" w:rsidR="00F85D86" w:rsidRDefault="00B53626" w:rsidP="008C5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Dine-out will be at Blaze Pizza on November 9</w:t>
      </w:r>
      <w:r w:rsidRPr="00B5362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4:30-7:30.</w:t>
      </w:r>
    </w:p>
    <w:p w14:paraId="14DE9FD3" w14:textId="554718CC" w:rsidR="00B53626" w:rsidRDefault="00B53626" w:rsidP="008C5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Dine-out will be at Skipolini’s on December 7</w:t>
      </w:r>
      <w:r w:rsidRPr="00B5362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11-9:30pm. We will receive 15% of the proceeds from purchases made from OR guests.</w:t>
      </w:r>
    </w:p>
    <w:p w14:paraId="3DDEA830" w14:textId="0F37D2C8" w:rsidR="00B53626" w:rsidRDefault="00B53626" w:rsidP="008C5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re Spirit Wear with new items will be added to the website soon.</w:t>
      </w:r>
    </w:p>
    <w:p w14:paraId="6B9DFB26" w14:textId="0AE2B632" w:rsidR="00B53626" w:rsidRDefault="00B53626" w:rsidP="008C5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e-out chairs are asking for a finalized budget for materials used to promote and advertise the dine outs.</w:t>
      </w:r>
    </w:p>
    <w:p w14:paraId="3982048F" w14:textId="77777777" w:rsidR="004B5870" w:rsidRDefault="004B5870" w:rsidP="004F079E">
      <w:pPr>
        <w:rPr>
          <w:rFonts w:ascii="Times New Roman" w:hAnsi="Times New Roman" w:cs="Times New Roman"/>
          <w:b/>
        </w:rPr>
      </w:pPr>
    </w:p>
    <w:p w14:paraId="64CB527F" w14:textId="6D57D236" w:rsidR="004F079E" w:rsidRDefault="004F079E" w:rsidP="004F07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 Chair Report</w:t>
      </w:r>
    </w:p>
    <w:p w14:paraId="5D284FE9" w14:textId="08E9EBCE" w:rsidR="007F7BD2" w:rsidRDefault="00B53626" w:rsidP="008C50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chairs are needed for events!!! </w:t>
      </w:r>
    </w:p>
    <w:p w14:paraId="1107FF40" w14:textId="2ABDFBF5" w:rsidR="003B3523" w:rsidRPr="007F7BD2" w:rsidRDefault="003B3523" w:rsidP="008C50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 Events:</w:t>
      </w:r>
    </w:p>
    <w:p w14:paraId="392E6C10" w14:textId="550A876C" w:rsidR="00364D61" w:rsidRPr="003B3523" w:rsidRDefault="007F7BD2" w:rsidP="003B35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3523">
        <w:rPr>
          <w:rFonts w:ascii="Times New Roman" w:hAnsi="Times New Roman" w:cs="Times New Roman"/>
        </w:rPr>
        <w:t>Book Fair (10/23-10/27)</w:t>
      </w:r>
      <w:r w:rsidR="003B3523" w:rsidRPr="003B3523">
        <w:rPr>
          <w:rFonts w:ascii="Times New Roman" w:hAnsi="Times New Roman" w:cs="Times New Roman"/>
        </w:rPr>
        <w:t>:</w:t>
      </w:r>
    </w:p>
    <w:p w14:paraId="09ED5486" w14:textId="008C2549" w:rsidR="00B53626" w:rsidRDefault="00B53626" w:rsidP="003B35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successful event with </w:t>
      </w:r>
      <w:r w:rsidR="003B3523">
        <w:rPr>
          <w:rFonts w:ascii="Times New Roman" w:hAnsi="Times New Roman" w:cs="Times New Roman"/>
        </w:rPr>
        <w:t xml:space="preserve">a </w:t>
      </w:r>
    </w:p>
    <w:p w14:paraId="2F5D5590" w14:textId="0D9E31D2" w:rsidR="00364D61" w:rsidRDefault="00364D61" w:rsidP="003B35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nk or Treat</w:t>
      </w:r>
      <w:r w:rsidR="003B3523">
        <w:rPr>
          <w:rFonts w:ascii="Times New Roman" w:hAnsi="Times New Roman" w:cs="Times New Roman"/>
        </w:rPr>
        <w:t xml:space="preserve"> (10/27)</w:t>
      </w:r>
      <w:r>
        <w:rPr>
          <w:rFonts w:ascii="Times New Roman" w:hAnsi="Times New Roman" w:cs="Times New Roman"/>
        </w:rPr>
        <w:t>:</w:t>
      </w:r>
    </w:p>
    <w:p w14:paraId="6861ED23" w14:textId="1718521A" w:rsidR="00364D61" w:rsidRDefault="00364D61" w:rsidP="003B35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364D61">
        <w:rPr>
          <w:rFonts w:ascii="Times New Roman" w:hAnsi="Times New Roman" w:cs="Times New Roman"/>
        </w:rPr>
        <w:t xml:space="preserve"> </w:t>
      </w:r>
      <w:r w:rsidR="003B3523">
        <w:rPr>
          <w:rFonts w:ascii="Times New Roman" w:hAnsi="Times New Roman" w:cs="Times New Roman"/>
        </w:rPr>
        <w:t>1</w:t>
      </w:r>
      <w:r w:rsidR="003B3523" w:rsidRPr="003B3523">
        <w:rPr>
          <w:rFonts w:ascii="Times New Roman" w:hAnsi="Times New Roman" w:cs="Times New Roman"/>
          <w:vertAlign w:val="superscript"/>
        </w:rPr>
        <w:t>st</w:t>
      </w:r>
      <w:r w:rsidR="003B3523">
        <w:rPr>
          <w:rFonts w:ascii="Times New Roman" w:hAnsi="Times New Roman" w:cs="Times New Roman"/>
        </w:rPr>
        <w:t xml:space="preserve"> place in the trunk competition: Dia De Los Muertos Trunk</w:t>
      </w:r>
    </w:p>
    <w:p w14:paraId="1B125B5B" w14:textId="027674DB" w:rsidR="003B3523" w:rsidRDefault="003B3523" w:rsidP="003B35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year recommendations:</w:t>
      </w:r>
    </w:p>
    <w:p w14:paraId="156DB926" w14:textId="457BC2B7" w:rsidR="003B3523" w:rsidRDefault="003B3523" w:rsidP="003B35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later</w:t>
      </w:r>
    </w:p>
    <w:p w14:paraId="37E9B5AE" w14:textId="3BCCB36E" w:rsidR="003B3523" w:rsidRDefault="003B3523" w:rsidP="003B35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Trucks</w:t>
      </w:r>
    </w:p>
    <w:p w14:paraId="370C5C47" w14:textId="54D7B52B" w:rsidR="003B3523" w:rsidRDefault="003B3523" w:rsidP="003B35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ate Best Trunk competition for teachers</w:t>
      </w:r>
    </w:p>
    <w:p w14:paraId="1D1D6C98" w14:textId="04BB0F1A" w:rsidR="003B3523" w:rsidRDefault="003B3523" w:rsidP="003B35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TC booths for tickets sales and check in</w:t>
      </w:r>
    </w:p>
    <w:p w14:paraId="2E3BD493" w14:textId="042350B9" w:rsidR="003B3523" w:rsidRDefault="003B3523" w:rsidP="003B35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Events</w:t>
      </w:r>
      <w:r w:rsidR="00502506">
        <w:rPr>
          <w:rFonts w:ascii="Times New Roman" w:hAnsi="Times New Roman" w:cs="Times New Roman"/>
        </w:rPr>
        <w:t xml:space="preserve"> in November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14:paraId="173EFBE4" w14:textId="46B6E370" w:rsidR="003B3523" w:rsidRDefault="003B3523" w:rsidP="005025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ight:</w:t>
      </w:r>
    </w:p>
    <w:p w14:paraId="71402B5B" w14:textId="725CA391" w:rsidR="003B3523" w:rsidRDefault="003B3523" w:rsidP="0050250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 on our facebook page for Cars 3 or Emoji Movie.</w:t>
      </w:r>
    </w:p>
    <w:p w14:paraId="6E5B4FE4" w14:textId="262DDC73" w:rsidR="003B3523" w:rsidRPr="00502506" w:rsidRDefault="003B3523" w:rsidP="0050250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Leadership will run concession stand selling pizza, candy, etc.</w:t>
      </w:r>
    </w:p>
    <w:p w14:paraId="71FACEEE" w14:textId="3C4D3D43" w:rsidR="005A76CC" w:rsidRDefault="005A76CC" w:rsidP="008C5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ing events for 2017-2018:</w:t>
      </w:r>
    </w:p>
    <w:p w14:paraId="3BBC1A6F" w14:textId="69313B80" w:rsidR="005A76CC" w:rsidRDefault="005A76CC" w:rsidP="008C50E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: Polar Express movie night</w:t>
      </w:r>
    </w:p>
    <w:p w14:paraId="20C47E3C" w14:textId="3107E16B" w:rsidR="003B3523" w:rsidRPr="005A76CC" w:rsidRDefault="003B3523" w:rsidP="008C50E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: PJs and Pancakes (01/19) (**update: moved to April)</w:t>
      </w:r>
    </w:p>
    <w:p w14:paraId="53784B9D" w14:textId="2854675D" w:rsidR="005A76CC" w:rsidRDefault="005A76CC" w:rsidP="008C50E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: Father/Daughter dance + Jogathon (fundraiser)</w:t>
      </w:r>
    </w:p>
    <w:p w14:paraId="5FC24BF5" w14:textId="6BA4FB51" w:rsidR="005A76CC" w:rsidRDefault="005A76CC" w:rsidP="008C50E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: Mother/son event</w:t>
      </w:r>
    </w:p>
    <w:p w14:paraId="556B5415" w14:textId="334A479D" w:rsidR="004F079E" w:rsidRDefault="004F079E" w:rsidP="004F079E">
      <w:pPr>
        <w:rPr>
          <w:rFonts w:ascii="Times New Roman" w:hAnsi="Times New Roman" w:cs="Times New Roman"/>
          <w:b/>
        </w:rPr>
      </w:pPr>
    </w:p>
    <w:p w14:paraId="43AA2F2C" w14:textId="14555C33" w:rsidR="005A76CC" w:rsidRDefault="005A76CC" w:rsidP="004F07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Media Report</w:t>
      </w:r>
    </w:p>
    <w:p w14:paraId="35B32524" w14:textId="27769911" w:rsidR="005A76CC" w:rsidRDefault="003B3523" w:rsidP="003B35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 the word about our PTC Facebook page and other social media accounts (ie: Twitter and Instagram)</w:t>
      </w:r>
    </w:p>
    <w:p w14:paraId="0BDADF12" w14:textId="4E5CD9E2" w:rsidR="003B3523" w:rsidRPr="005A76CC" w:rsidRDefault="003B3523" w:rsidP="003B35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TC website is: orchardranchptc.com</w:t>
      </w:r>
    </w:p>
    <w:p w14:paraId="11081BA2" w14:textId="7F18D2C4" w:rsidR="005A76CC" w:rsidRDefault="005A76CC" w:rsidP="004F079E">
      <w:pPr>
        <w:rPr>
          <w:rFonts w:ascii="Times New Roman" w:hAnsi="Times New Roman" w:cs="Times New Roman"/>
          <w:b/>
        </w:rPr>
      </w:pPr>
    </w:p>
    <w:p w14:paraId="743387DF" w14:textId="72BF8D5C" w:rsidR="005A76CC" w:rsidRDefault="005A76CC" w:rsidP="004F07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ian Report</w:t>
      </w:r>
    </w:p>
    <w:p w14:paraId="632AEC8D" w14:textId="3ED9197D" w:rsidR="005A76CC" w:rsidRPr="005A76CC" w:rsidRDefault="003B3523" w:rsidP="008C5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nd Trunk or Treat feedback to Stacy Ferguson for her to record </w:t>
      </w:r>
      <w:r w:rsidR="00566387">
        <w:rPr>
          <w:rFonts w:ascii="Times New Roman" w:hAnsi="Times New Roman" w:cs="Times New Roman"/>
        </w:rPr>
        <w:t>so we can improve this family-friendly, community event for 2018! We’re hoping the park will be finished so we can incorporate the park during the event next year.</w:t>
      </w:r>
    </w:p>
    <w:p w14:paraId="1B5EFF2D" w14:textId="77777777" w:rsidR="005A76CC" w:rsidRPr="004F079E" w:rsidRDefault="005A76CC" w:rsidP="004F079E">
      <w:pPr>
        <w:rPr>
          <w:rFonts w:ascii="Times New Roman" w:hAnsi="Times New Roman" w:cs="Times New Roman"/>
          <w:b/>
        </w:rPr>
      </w:pPr>
    </w:p>
    <w:p w14:paraId="648CFA5A" w14:textId="46C5B83A" w:rsidR="00BC36B0" w:rsidRDefault="00E31956">
      <w:pPr>
        <w:rPr>
          <w:rFonts w:ascii="Times New Roman" w:hAnsi="Times New Roman" w:cs="Times New Roman"/>
          <w:b/>
        </w:rPr>
      </w:pPr>
      <w:r w:rsidRPr="00E32446">
        <w:rPr>
          <w:rFonts w:ascii="Times New Roman" w:hAnsi="Times New Roman" w:cs="Times New Roman"/>
          <w:b/>
        </w:rPr>
        <w:t>Additional Items/Comments</w:t>
      </w:r>
    </w:p>
    <w:p w14:paraId="2A395F34" w14:textId="362F7281" w:rsidR="00C670F8" w:rsidRPr="00145F4E" w:rsidRDefault="00C670F8" w:rsidP="00C67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5F4E">
        <w:rPr>
          <w:rFonts w:ascii="Times New Roman" w:hAnsi="Times New Roman" w:cs="Times New Roman"/>
        </w:rPr>
        <w:t xml:space="preserve">Barnes and Noble Book Fair December 4th- One day event with </w:t>
      </w:r>
      <w:r w:rsidR="00145F4E" w:rsidRPr="00145F4E">
        <w:rPr>
          <w:rFonts w:ascii="Times New Roman" w:hAnsi="Times New Roman" w:cs="Times New Roman"/>
        </w:rPr>
        <w:t xml:space="preserve">proceeds from </w:t>
      </w:r>
      <w:r w:rsidRPr="00145F4E">
        <w:rPr>
          <w:rFonts w:ascii="Times New Roman" w:hAnsi="Times New Roman" w:cs="Times New Roman"/>
        </w:rPr>
        <w:t>online and in store purchases</w:t>
      </w:r>
      <w:r w:rsidR="00145F4E" w:rsidRPr="00145F4E">
        <w:rPr>
          <w:rFonts w:ascii="Times New Roman" w:hAnsi="Times New Roman" w:cs="Times New Roman"/>
        </w:rPr>
        <w:t xml:space="preserve"> going to our school.</w:t>
      </w:r>
    </w:p>
    <w:p w14:paraId="55487D47" w14:textId="3337F5AC" w:rsidR="00145F4E" w:rsidRPr="00145F4E" w:rsidRDefault="00145F4E" w:rsidP="00C67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5F4E">
        <w:rPr>
          <w:rFonts w:ascii="Times New Roman" w:hAnsi="Times New Roman" w:cs="Times New Roman"/>
        </w:rPr>
        <w:t xml:space="preserve">Spirit Week will be planned by student leadership </w:t>
      </w:r>
    </w:p>
    <w:p w14:paraId="04D89065" w14:textId="29161011" w:rsidR="00145F4E" w:rsidRPr="00145F4E" w:rsidRDefault="00145F4E" w:rsidP="00C67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5F4E">
        <w:rPr>
          <w:rFonts w:ascii="Times New Roman" w:hAnsi="Times New Roman" w:cs="Times New Roman"/>
        </w:rPr>
        <w:t>Spirit Wear Fridays!</w:t>
      </w:r>
    </w:p>
    <w:p w14:paraId="72BE0AC0" w14:textId="77777777" w:rsidR="00566387" w:rsidRDefault="00566387">
      <w:pPr>
        <w:rPr>
          <w:rFonts w:ascii="Times New Roman" w:hAnsi="Times New Roman" w:cs="Times New Roman"/>
          <w:b/>
        </w:rPr>
      </w:pPr>
    </w:p>
    <w:p w14:paraId="139B95F8" w14:textId="4E7320BC" w:rsidR="00ED54A7" w:rsidRPr="00145F4E" w:rsidRDefault="00ED54A7">
      <w:pPr>
        <w:rPr>
          <w:rFonts w:ascii="Times New Roman" w:eastAsia="Times New Roman" w:hAnsi="Times New Roman" w:cs="Times New Roman"/>
          <w:b/>
        </w:rPr>
      </w:pPr>
      <w:r w:rsidRPr="00ED54A7">
        <w:rPr>
          <w:rFonts w:ascii="Times New Roman" w:eastAsia="Times New Roman" w:hAnsi="Times New Roman" w:cs="Times New Roman"/>
          <w:b/>
          <w:color w:val="000000"/>
        </w:rPr>
        <w:t xml:space="preserve">Meeting </w:t>
      </w:r>
      <w:r w:rsidR="00E32446" w:rsidRPr="00E32446">
        <w:rPr>
          <w:rFonts w:ascii="Times New Roman" w:eastAsia="Times New Roman" w:hAnsi="Times New Roman" w:cs="Times New Roman"/>
          <w:b/>
          <w:color w:val="000000"/>
        </w:rPr>
        <w:t xml:space="preserve">adjourned, approximately: </w:t>
      </w:r>
      <w:r w:rsidR="005A76CC">
        <w:rPr>
          <w:rFonts w:ascii="Times New Roman" w:eastAsia="Times New Roman" w:hAnsi="Times New Roman" w:cs="Times New Roman"/>
          <w:b/>
          <w:color w:val="000000"/>
        </w:rPr>
        <w:t>7:</w:t>
      </w:r>
      <w:r w:rsidR="00566387">
        <w:rPr>
          <w:rFonts w:ascii="Times New Roman" w:eastAsia="Times New Roman" w:hAnsi="Times New Roman" w:cs="Times New Roman"/>
          <w:b/>
          <w:color w:val="000000"/>
        </w:rPr>
        <w:t>12</w:t>
      </w:r>
      <w:r w:rsidRPr="00ED54A7">
        <w:rPr>
          <w:rFonts w:ascii="Times New Roman" w:eastAsia="Times New Roman" w:hAnsi="Times New Roman" w:cs="Times New Roman"/>
          <w:b/>
          <w:color w:val="000000"/>
        </w:rPr>
        <w:t xml:space="preserve"> PM</w:t>
      </w:r>
    </w:p>
    <w:sectPr w:rsidR="00ED54A7" w:rsidRPr="00145F4E" w:rsidSect="0017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76BF" w14:textId="77777777" w:rsidR="00FE7CAC" w:rsidRDefault="00FE7CAC" w:rsidP="000F1037">
      <w:r>
        <w:separator/>
      </w:r>
    </w:p>
  </w:endnote>
  <w:endnote w:type="continuationSeparator" w:id="0">
    <w:p w14:paraId="65C120D8" w14:textId="77777777" w:rsidR="00FE7CAC" w:rsidRDefault="00FE7CAC" w:rsidP="000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0154" w14:textId="77777777" w:rsidR="00FE7CAC" w:rsidRDefault="00FE7CAC" w:rsidP="000F1037">
      <w:r>
        <w:separator/>
      </w:r>
    </w:p>
  </w:footnote>
  <w:footnote w:type="continuationSeparator" w:id="0">
    <w:p w14:paraId="263181E8" w14:textId="77777777" w:rsidR="00FE7CAC" w:rsidRDefault="00FE7CAC" w:rsidP="000F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9A7"/>
    <w:multiLevelType w:val="hybridMultilevel"/>
    <w:tmpl w:val="230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6DEA"/>
    <w:multiLevelType w:val="hybridMultilevel"/>
    <w:tmpl w:val="059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6F37"/>
    <w:multiLevelType w:val="hybridMultilevel"/>
    <w:tmpl w:val="B6E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D3333"/>
    <w:multiLevelType w:val="hybridMultilevel"/>
    <w:tmpl w:val="CDA6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07034"/>
    <w:multiLevelType w:val="hybridMultilevel"/>
    <w:tmpl w:val="A858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5383"/>
    <w:multiLevelType w:val="hybridMultilevel"/>
    <w:tmpl w:val="4DF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343A"/>
    <w:multiLevelType w:val="hybridMultilevel"/>
    <w:tmpl w:val="8D8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545F0"/>
    <w:multiLevelType w:val="hybridMultilevel"/>
    <w:tmpl w:val="898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CB1"/>
    <w:multiLevelType w:val="hybridMultilevel"/>
    <w:tmpl w:val="48B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56"/>
    <w:rsid w:val="0002768C"/>
    <w:rsid w:val="00041A44"/>
    <w:rsid w:val="000517BB"/>
    <w:rsid w:val="0005207C"/>
    <w:rsid w:val="000521E7"/>
    <w:rsid w:val="00065B45"/>
    <w:rsid w:val="000774D7"/>
    <w:rsid w:val="000957C0"/>
    <w:rsid w:val="000A053D"/>
    <w:rsid w:val="000A520B"/>
    <w:rsid w:val="000B1038"/>
    <w:rsid w:val="000B13F5"/>
    <w:rsid w:val="000D0341"/>
    <w:rsid w:val="000F1037"/>
    <w:rsid w:val="0011383B"/>
    <w:rsid w:val="0012337F"/>
    <w:rsid w:val="001428FD"/>
    <w:rsid w:val="00145F4E"/>
    <w:rsid w:val="00147DDA"/>
    <w:rsid w:val="00172BD1"/>
    <w:rsid w:val="00172D88"/>
    <w:rsid w:val="00176EF4"/>
    <w:rsid w:val="001A2AA2"/>
    <w:rsid w:val="001A33F5"/>
    <w:rsid w:val="001B1B78"/>
    <w:rsid w:val="001D0D75"/>
    <w:rsid w:val="001D2954"/>
    <w:rsid w:val="001E6FC2"/>
    <w:rsid w:val="001F7C96"/>
    <w:rsid w:val="00211A3C"/>
    <w:rsid w:val="00257543"/>
    <w:rsid w:val="002710D6"/>
    <w:rsid w:val="0028735E"/>
    <w:rsid w:val="002A3659"/>
    <w:rsid w:val="002A3799"/>
    <w:rsid w:val="002A5DE8"/>
    <w:rsid w:val="002B6420"/>
    <w:rsid w:val="002D4BD6"/>
    <w:rsid w:val="002E26E3"/>
    <w:rsid w:val="002F44C9"/>
    <w:rsid w:val="002F466C"/>
    <w:rsid w:val="00333F72"/>
    <w:rsid w:val="00340C27"/>
    <w:rsid w:val="0035061B"/>
    <w:rsid w:val="00364D61"/>
    <w:rsid w:val="00366919"/>
    <w:rsid w:val="00393742"/>
    <w:rsid w:val="003B3523"/>
    <w:rsid w:val="003D243B"/>
    <w:rsid w:val="003E4586"/>
    <w:rsid w:val="003F593E"/>
    <w:rsid w:val="00401C45"/>
    <w:rsid w:val="00411517"/>
    <w:rsid w:val="004A09A8"/>
    <w:rsid w:val="004B5870"/>
    <w:rsid w:val="004F079E"/>
    <w:rsid w:val="004F0EAC"/>
    <w:rsid w:val="005022C3"/>
    <w:rsid w:val="00502506"/>
    <w:rsid w:val="00535A1B"/>
    <w:rsid w:val="00545613"/>
    <w:rsid w:val="00550285"/>
    <w:rsid w:val="0056058B"/>
    <w:rsid w:val="00566387"/>
    <w:rsid w:val="00581B09"/>
    <w:rsid w:val="00596F29"/>
    <w:rsid w:val="005A76CC"/>
    <w:rsid w:val="005F0281"/>
    <w:rsid w:val="005F7292"/>
    <w:rsid w:val="006240C0"/>
    <w:rsid w:val="006405CA"/>
    <w:rsid w:val="00653CD2"/>
    <w:rsid w:val="0066091E"/>
    <w:rsid w:val="00670082"/>
    <w:rsid w:val="00692F4D"/>
    <w:rsid w:val="006A05CE"/>
    <w:rsid w:val="006E267E"/>
    <w:rsid w:val="00727E35"/>
    <w:rsid w:val="007311CA"/>
    <w:rsid w:val="00744B8F"/>
    <w:rsid w:val="00781FEF"/>
    <w:rsid w:val="007858C5"/>
    <w:rsid w:val="007D29A1"/>
    <w:rsid w:val="007E4546"/>
    <w:rsid w:val="007F35B7"/>
    <w:rsid w:val="007F7BD2"/>
    <w:rsid w:val="00822179"/>
    <w:rsid w:val="008252B1"/>
    <w:rsid w:val="0084334D"/>
    <w:rsid w:val="00862DEA"/>
    <w:rsid w:val="00893B93"/>
    <w:rsid w:val="008A067E"/>
    <w:rsid w:val="008C3F9C"/>
    <w:rsid w:val="008C50E7"/>
    <w:rsid w:val="008C6EE1"/>
    <w:rsid w:val="009057CF"/>
    <w:rsid w:val="00905AAD"/>
    <w:rsid w:val="0092316D"/>
    <w:rsid w:val="00935FB6"/>
    <w:rsid w:val="00954DAF"/>
    <w:rsid w:val="009A6D98"/>
    <w:rsid w:val="009E6A99"/>
    <w:rsid w:val="00A36871"/>
    <w:rsid w:val="00A44BBE"/>
    <w:rsid w:val="00A62E8F"/>
    <w:rsid w:val="00A66D8B"/>
    <w:rsid w:val="00A72713"/>
    <w:rsid w:val="00AC253A"/>
    <w:rsid w:val="00AC79C0"/>
    <w:rsid w:val="00AD6754"/>
    <w:rsid w:val="00AE5D2E"/>
    <w:rsid w:val="00B17A4F"/>
    <w:rsid w:val="00B30BAB"/>
    <w:rsid w:val="00B40F72"/>
    <w:rsid w:val="00B53626"/>
    <w:rsid w:val="00B71E19"/>
    <w:rsid w:val="00BC36B0"/>
    <w:rsid w:val="00BE25E7"/>
    <w:rsid w:val="00BF0C83"/>
    <w:rsid w:val="00BF23B8"/>
    <w:rsid w:val="00C61381"/>
    <w:rsid w:val="00C619BD"/>
    <w:rsid w:val="00C670F8"/>
    <w:rsid w:val="00C702A5"/>
    <w:rsid w:val="00C741A1"/>
    <w:rsid w:val="00C77F41"/>
    <w:rsid w:val="00C94516"/>
    <w:rsid w:val="00CA3155"/>
    <w:rsid w:val="00CA7F8A"/>
    <w:rsid w:val="00CC0748"/>
    <w:rsid w:val="00CE268A"/>
    <w:rsid w:val="00CF6968"/>
    <w:rsid w:val="00CF72AD"/>
    <w:rsid w:val="00D170AF"/>
    <w:rsid w:val="00D66949"/>
    <w:rsid w:val="00D8655E"/>
    <w:rsid w:val="00D87F3C"/>
    <w:rsid w:val="00D921AA"/>
    <w:rsid w:val="00D92B7D"/>
    <w:rsid w:val="00D97C24"/>
    <w:rsid w:val="00DA1C91"/>
    <w:rsid w:val="00DB11C5"/>
    <w:rsid w:val="00DD3331"/>
    <w:rsid w:val="00DF4D17"/>
    <w:rsid w:val="00E31956"/>
    <w:rsid w:val="00E32446"/>
    <w:rsid w:val="00E324D7"/>
    <w:rsid w:val="00E35D9F"/>
    <w:rsid w:val="00E6223D"/>
    <w:rsid w:val="00E824E7"/>
    <w:rsid w:val="00E92FF0"/>
    <w:rsid w:val="00EA25B6"/>
    <w:rsid w:val="00EA33BE"/>
    <w:rsid w:val="00EA7E30"/>
    <w:rsid w:val="00ED3A41"/>
    <w:rsid w:val="00ED54A7"/>
    <w:rsid w:val="00F139B4"/>
    <w:rsid w:val="00F42596"/>
    <w:rsid w:val="00F730B0"/>
    <w:rsid w:val="00F80648"/>
    <w:rsid w:val="00F8362E"/>
    <w:rsid w:val="00F85D86"/>
    <w:rsid w:val="00F90CCA"/>
    <w:rsid w:val="00FE2D1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22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37"/>
  </w:style>
  <w:style w:type="paragraph" w:styleId="Footer">
    <w:name w:val="footer"/>
    <w:basedOn w:val="Normal"/>
    <w:link w:val="Foot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37"/>
  </w:style>
  <w:style w:type="paragraph" w:styleId="NormalWeb">
    <w:name w:val="Normal (Web)"/>
    <w:basedOn w:val="Normal"/>
    <w:uiPriority w:val="99"/>
    <w:semiHidden/>
    <w:unhideWhenUsed/>
    <w:rsid w:val="00ED5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D5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03848-8013-42D4-BFA2-1B403E8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rdaway</dc:creator>
  <cp:keywords/>
  <dc:description/>
  <cp:lastModifiedBy>Steven Clegg</cp:lastModifiedBy>
  <cp:revision>4</cp:revision>
  <cp:lastPrinted>2018-01-10T00:35:00Z</cp:lastPrinted>
  <dcterms:created xsi:type="dcterms:W3CDTF">2018-01-09T23:33:00Z</dcterms:created>
  <dcterms:modified xsi:type="dcterms:W3CDTF">2018-01-10T00:50:00Z</dcterms:modified>
</cp:coreProperties>
</file>